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ROPERTIES ADVANCED PHYSICS PROJECT FOR INDEPENDENT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ROPERTIES ADVANCED PHYSICS PROJECT FOR INDEPENDENT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69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THERMAL PROPERTIES ADVANCED PHYSICS PROJECT FOR INDEPENDENT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